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96C6" w14:textId="405B28B1" w:rsidR="00BB778A" w:rsidRDefault="00BB778A" w:rsidP="00BB778A">
      <w:pPr>
        <w:ind w:left="-720" w:right="-154"/>
        <w:jc w:val="center"/>
      </w:pPr>
      <w:r>
        <w:rPr>
          <w:b/>
          <w:noProof/>
          <w:lang w:eastAsia="en-GB"/>
        </w:rPr>
        <w:t>ANGLIAN DISTANCE RIDERS MEMBERSHIP FORM FOR 20</w:t>
      </w:r>
      <w:r w:rsidR="00832EC6">
        <w:rPr>
          <w:b/>
          <w:noProof/>
          <w:lang w:eastAsia="en-GB"/>
        </w:rPr>
        <w:t>20</w:t>
      </w:r>
    </w:p>
    <w:tbl>
      <w:tblPr>
        <w:tblpPr w:leftFromText="180" w:rightFromText="180" w:vertAnchor="page" w:horzAnchor="margin" w:tblpY="1351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28"/>
        <w:gridCol w:w="2709"/>
        <w:gridCol w:w="1018"/>
        <w:gridCol w:w="116"/>
        <w:gridCol w:w="133"/>
        <w:gridCol w:w="430"/>
        <w:gridCol w:w="147"/>
        <w:gridCol w:w="140"/>
        <w:gridCol w:w="1343"/>
        <w:gridCol w:w="579"/>
        <w:gridCol w:w="1197"/>
      </w:tblGrid>
      <w:tr w:rsidR="00A41A17" w:rsidRPr="00424E14" w14:paraId="391A57A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14:paraId="55E12376" w14:textId="77777777" w:rsidR="00A41A17" w:rsidRPr="00424E14" w:rsidRDefault="00A41A17" w:rsidP="000D625B">
            <w:pPr>
              <w:pStyle w:val="Subtitle"/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</w:tr>
      <w:tr w:rsidR="00A41A17" w:rsidRPr="00424E14" w14:paraId="75888FFF" w14:textId="77777777" w:rsidTr="00424E14">
        <w:trPr>
          <w:trHeight w:val="405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42A2AB0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</w:tr>
      <w:tr w:rsidR="00A41A17" w:rsidRPr="00424E14" w14:paraId="60915A8B" w14:textId="77777777" w:rsidTr="00424E14">
        <w:trPr>
          <w:trHeight w:val="392"/>
        </w:trPr>
        <w:tc>
          <w:tcPr>
            <w:tcW w:w="10740" w:type="dxa"/>
            <w:gridSpan w:val="11"/>
            <w:tcBorders>
              <w:top w:val="single" w:sz="6" w:space="0" w:color="auto"/>
            </w:tcBorders>
          </w:tcPr>
          <w:p w14:paraId="13092306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Postcode</w:t>
            </w:r>
          </w:p>
        </w:tc>
      </w:tr>
      <w:tr w:rsidR="00A41A17" w:rsidRPr="00424E14" w14:paraId="69877D0A" w14:textId="77777777" w:rsidTr="00424E14">
        <w:trPr>
          <w:trHeight w:val="818"/>
        </w:trPr>
        <w:tc>
          <w:tcPr>
            <w:tcW w:w="2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34B7DA2" w14:textId="77777777" w:rsidR="00A41A17" w:rsidRPr="00424E14" w:rsidRDefault="00D122B1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Home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ber</w:t>
            </w:r>
          </w:p>
          <w:p w14:paraId="421F8259" w14:textId="77777777" w:rsidR="00064914" w:rsidRPr="00424E14" w:rsidRDefault="00064914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obile Number</w:t>
            </w:r>
          </w:p>
        </w:tc>
        <w:tc>
          <w:tcPr>
            <w:tcW w:w="3843" w:type="dxa"/>
            <w:gridSpan w:val="3"/>
          </w:tcPr>
          <w:p w14:paraId="4DD869A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259CC91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119" w:type="dxa"/>
            <w:gridSpan w:val="3"/>
          </w:tcPr>
          <w:p w14:paraId="4A09803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B3D33B1" w14:textId="77777777" w:rsidTr="00424E14">
        <w:trPr>
          <w:cantSplit/>
          <w:trHeight w:val="404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0DD4E40B" w14:textId="54DACDAB" w:rsidR="00A41A17" w:rsidRPr="00424E14" w:rsidRDefault="00A41A17" w:rsidP="00E62D2E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Membership</w:t>
            </w:r>
            <w:r w:rsidR="0046174E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o run from 01/01/20</w:t>
            </w:r>
            <w:r w:rsidR="00832EC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please indicate with a tick                                                        √</w:t>
            </w:r>
          </w:p>
        </w:tc>
      </w:tr>
      <w:tr w:rsidR="00A41A17" w:rsidRPr="00424E14" w14:paraId="025EA7CC" w14:textId="77777777" w:rsidTr="00424E14">
        <w:trPr>
          <w:cantSplit/>
          <w:trHeight w:val="362"/>
        </w:trPr>
        <w:tc>
          <w:tcPr>
            <w:tcW w:w="8964" w:type="dxa"/>
            <w:gridSpan w:val="9"/>
            <w:tcBorders>
              <w:top w:val="single" w:sz="6" w:space="0" w:color="auto"/>
              <w:bottom w:val="nil"/>
            </w:tcBorders>
          </w:tcPr>
          <w:p w14:paraId="35F4E1E5" w14:textId="679549F7" w:rsidR="00A41A17" w:rsidRPr="00424E14" w:rsidRDefault="00A41A17" w:rsidP="00046B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ull Adult member                                                                             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</w:tcBorders>
          </w:tcPr>
          <w:p w14:paraId="0E8AEACE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1D562CE1" w14:textId="77777777" w:rsidTr="00424E14">
        <w:trPr>
          <w:cantSplit/>
          <w:trHeight w:val="204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457F11D" w14:textId="6BF12333" w:rsidR="00A41A17" w:rsidRPr="00424E14" w:rsidRDefault="00E12197" w:rsidP="00D06851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Junior member (age </w:t>
            </w:r>
            <w:r w:rsidR="00046B47" w:rsidRPr="00424E14">
              <w:rPr>
                <w:rFonts w:asciiTheme="minorHAnsi" w:hAnsiTheme="minorHAnsi"/>
                <w:sz w:val="22"/>
                <w:szCs w:val="22"/>
              </w:rPr>
              <w:t>8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– 18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D.O.B: _______________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 w:rsidR="00A41A17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CC99B4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08F3E8BC" w14:textId="77777777" w:rsidTr="00424E14">
        <w:trPr>
          <w:cantSplit/>
          <w:trHeight w:val="405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0E046C3D" w14:textId="05211D58" w:rsidR="00A41A17" w:rsidRPr="00424E14" w:rsidRDefault="00A41A17" w:rsidP="00D0685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Associate Member (Non-riding, non-voting)      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5AB911FC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46169A8" w14:textId="77777777" w:rsidTr="00424E14">
        <w:trPr>
          <w:cantSplit/>
          <w:trHeight w:val="66"/>
        </w:trPr>
        <w:tc>
          <w:tcPr>
            <w:tcW w:w="8964" w:type="dxa"/>
            <w:gridSpan w:val="9"/>
            <w:tcBorders>
              <w:top w:val="nil"/>
              <w:bottom w:val="nil"/>
            </w:tcBorders>
          </w:tcPr>
          <w:p w14:paraId="10343543" w14:textId="626F670C" w:rsidR="00A41A17" w:rsidRPr="00424E14" w:rsidRDefault="00A41A17" w:rsidP="00D122B1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Family Membership (max 2 adults, 2 juniors)                              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D06851"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3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3DEC115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61553A78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1F16F7" w14:textId="75BB5424" w:rsidR="00A41A17" w:rsidRPr="00424E14" w:rsidRDefault="00A41A17" w:rsidP="00EF3647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Joining fee after 1</w:t>
            </w:r>
            <w:r w:rsidRPr="00424E14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22B1" w:rsidRPr="00424E14">
              <w:rPr>
                <w:rFonts w:asciiTheme="minorHAnsi" w:hAnsiTheme="minorHAnsi"/>
                <w:sz w:val="22"/>
                <w:szCs w:val="22"/>
              </w:rPr>
              <w:t>July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 w:rsidR="00832EC6">
              <w:rPr>
                <w:rFonts w:asciiTheme="minorHAnsi" w:hAnsiTheme="minorHAnsi"/>
                <w:sz w:val="22"/>
                <w:szCs w:val="22"/>
              </w:rPr>
              <w:t>20</w:t>
            </w:r>
            <w:r w:rsidR="004205A7" w:rsidRPr="00424E14">
              <w:rPr>
                <w:rFonts w:asciiTheme="minorHAnsi" w:hAnsiTheme="minorHAnsi"/>
                <w:sz w:val="22"/>
                <w:szCs w:val="22"/>
              </w:rPr>
              <w:t xml:space="preserve"> and before 31</w:t>
            </w:r>
            <w:r w:rsidR="00194D6D" w:rsidRPr="00424E14">
              <w:rPr>
                <w:rFonts w:asciiTheme="minorHAnsi" w:hAnsiTheme="minorHAnsi"/>
                <w:sz w:val="22"/>
                <w:szCs w:val="22"/>
              </w:rPr>
              <w:t>/12/</w:t>
            </w:r>
            <w:r w:rsidR="00832EC6">
              <w:rPr>
                <w:rFonts w:asciiTheme="minorHAnsi" w:hAnsiTheme="minorHAnsi"/>
                <w:sz w:val="22"/>
                <w:szCs w:val="22"/>
              </w:rPr>
              <w:t xml:space="preserve">20 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3647" w:rsidRP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£</w:t>
            </w:r>
            <w:r w:rsidR="00064914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15</w:t>
            </w: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776" w:type="dxa"/>
            <w:gridSpan w:val="2"/>
          </w:tcPr>
          <w:p w14:paraId="6BC0DFC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481" w:rsidRPr="00424E14" w14:paraId="6C59B655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1DB0E689" w14:textId="01A11442" w:rsidR="00E466DE" w:rsidRPr="00424E14" w:rsidRDefault="00CB548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Rider Pack Deposit (Bib, Wristband &amp; Horse Tag)</w:t>
            </w:r>
            <w:r w:rsidR="00E466DE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EA63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E14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</w:p>
          <w:p w14:paraId="2688E08D" w14:textId="77777777" w:rsidR="00CB5481" w:rsidRPr="00424E14" w:rsidRDefault="00151271" w:rsidP="00E466DE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*</w:t>
            </w:r>
            <w:r w:rsidR="00E466DE" w:rsidRPr="00424E14">
              <w:rPr>
                <w:rFonts w:asciiTheme="minorHAnsi" w:hAnsiTheme="minorHAnsi"/>
                <w:i/>
                <w:sz w:val="22"/>
                <w:szCs w:val="22"/>
              </w:rPr>
              <w:t>please indicate number required</w:t>
            </w:r>
            <w:r w:rsidR="00CB5481" w:rsidRPr="00424E1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76" w:type="dxa"/>
            <w:gridSpan w:val="2"/>
          </w:tcPr>
          <w:p w14:paraId="6C1B3F56" w14:textId="77777777" w:rsidR="00CB5481" w:rsidRPr="00424E14" w:rsidRDefault="00DD5B53" w:rsidP="00E466D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£10.00</w:t>
            </w:r>
            <w:r w:rsidR="00E466DE"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x ____</w:t>
            </w:r>
          </w:p>
        </w:tc>
      </w:tr>
      <w:tr w:rsidR="00CB5481" w:rsidRPr="00424E14" w14:paraId="39D8B01A" w14:textId="77777777" w:rsidTr="00424E14">
        <w:trPr>
          <w:cantSplit/>
          <w:trHeight w:val="194"/>
        </w:trPr>
        <w:tc>
          <w:tcPr>
            <w:tcW w:w="8964" w:type="dxa"/>
            <w:gridSpan w:val="9"/>
            <w:tcBorders>
              <w:top w:val="nil"/>
              <w:bottom w:val="single" w:sz="6" w:space="0" w:color="auto"/>
            </w:tcBorders>
          </w:tcPr>
          <w:p w14:paraId="48B4D0E4" w14:textId="77777777" w:rsidR="00CB5481" w:rsidRPr="00424E14" w:rsidRDefault="00CB5481" w:rsidP="00CB5481">
            <w:pPr>
              <w:spacing w:line="360" w:lineRule="auto"/>
              <w:ind w:right="-873"/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TOTAL</w:t>
            </w:r>
          </w:p>
        </w:tc>
        <w:tc>
          <w:tcPr>
            <w:tcW w:w="1776" w:type="dxa"/>
            <w:gridSpan w:val="2"/>
          </w:tcPr>
          <w:p w14:paraId="5BBE97F6" w14:textId="77777777" w:rsidR="00CB5481" w:rsidRPr="00424E14" w:rsidRDefault="00CB5481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1A17" w:rsidRPr="00424E14" w14:paraId="22A283BE" w14:textId="77777777" w:rsidTr="00424E14">
        <w:trPr>
          <w:cantSplit/>
          <w:trHeight w:val="405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8E8B953" w14:textId="3B0F8FC6" w:rsidR="00A41A17" w:rsidRPr="00424E14" w:rsidRDefault="004E01AB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BIB</w:t>
            </w:r>
            <w:r w:rsidR="00A41A17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. </w:t>
            </w:r>
            <w:r w:rsidR="00A41A17" w:rsidRPr="00424E14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if known)</w:t>
            </w:r>
          </w:p>
        </w:tc>
        <w:tc>
          <w:tcPr>
            <w:tcW w:w="1697" w:type="dxa"/>
            <w:gridSpan w:val="4"/>
            <w:tcBorders>
              <w:bottom w:val="single" w:sz="6" w:space="0" w:color="auto"/>
            </w:tcBorders>
          </w:tcPr>
          <w:p w14:paraId="231A83DD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B417F8A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w Member </w:t>
            </w:r>
            <w:r w:rsidR="004F352C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97" w:type="dxa"/>
            <w:tcBorders>
              <w:bottom w:val="single" w:sz="6" w:space="0" w:color="auto"/>
            </w:tcBorders>
          </w:tcPr>
          <w:p w14:paraId="2AC6AB3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52C" w:rsidRPr="00424E14" w14:paraId="74BF6207" w14:textId="77777777" w:rsidTr="00424E14">
        <w:trPr>
          <w:cantSplit/>
          <w:trHeight w:val="392"/>
        </w:trPr>
        <w:tc>
          <w:tcPr>
            <w:tcW w:w="56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FA4DD0D" w14:textId="5C4D4448" w:rsidR="006F4DF9" w:rsidRPr="00424E14" w:rsidRDefault="00BD52E9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AC9F8" wp14:editId="1F7B67E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45</wp:posOffset>
                      </wp:positionV>
                      <wp:extent cx="2875280" cy="0"/>
                      <wp:effectExtent l="9525" t="12700" r="10795" b="63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2DA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pt;margin-top:-.35pt;width:22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C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ZH8+gbQ5RpdwZ3yA9yVf9ouh3i6QqWyIbHoLfzhpyE58RvUvxF6uhyH74rBjEEMAP&#10;szrVpveQMAV0CpKcb5Lwk0MUPqaLx1m6AO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"/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B2F7B2" wp14:editId="0447096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4445</wp:posOffset>
                      </wp:positionV>
                      <wp:extent cx="704850" cy="228600"/>
                      <wp:effectExtent l="8255" t="12700" r="1079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BFC68" w14:textId="77777777" w:rsidR="006F4DF9" w:rsidRDefault="006F4DF9"/>
                                <w:p w14:paraId="3C7ED5A2" w14:textId="77777777" w:rsidR="00BB778A" w:rsidRDefault="00BB77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2F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20.4pt;margin-top:-.35pt;width:55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oTKQIAAE8EAAAOAAAAZHJzL2Uyb0RvYy54bWysVNtu2zAMfR+wfxD0vtjxkjY14hRdugwD&#10;ugvQ7gNkWbaFSaImKbG7ry8lp1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">
                      <v:textbox>
                        <w:txbxContent>
                          <w:p w14:paraId="122BFC68" w14:textId="77777777" w:rsidR="006F4DF9" w:rsidRDefault="006F4DF9"/>
                          <w:p w14:paraId="3C7ED5A2" w14:textId="77777777" w:rsidR="00BB778A" w:rsidRDefault="00BB778A"/>
                        </w:txbxContent>
                      </v:textbox>
                    </v:shape>
                  </w:pict>
                </mc:Fallback>
              </mc:AlternateContent>
            </w:r>
            <w:r w:rsidRPr="00424E1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D5683F" wp14:editId="383BB2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155</wp:posOffset>
                      </wp:positionV>
                      <wp:extent cx="3400425" cy="0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90449" id="AutoShape 2" o:spid="_x0000_s1026" type="#_x0000_t32" style="position:absolute;margin-left:-6pt;margin-top:17.65pt;width:267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TK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"/>
                  </w:pict>
                </mc:Fallback>
              </mc:AlternateConten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Number of Novice horses (1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="006F4DF9"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ason of ADR)</w:t>
            </w:r>
          </w:p>
          <w:p w14:paraId="02C10B13" w14:textId="77777777" w:rsidR="004F352C" w:rsidRPr="00424E14" w:rsidRDefault="004F352C" w:rsidP="00064914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Please enter family details here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F5816B8" w14:textId="2521A959" w:rsidR="001A7068" w:rsidRPr="00285026" w:rsidRDefault="004F352C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*If applicable, please provide the name of the member that </w:t>
            </w:r>
          </w:p>
          <w:p w14:paraId="2447E23F" w14:textId="0F5759EE" w:rsidR="004F352C" w:rsidRPr="00424E14" w:rsidRDefault="001A7068" w:rsidP="001A7068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I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ntroduced</w:t>
            </w:r>
            <w:r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 xml:space="preserve"> </w:t>
            </w:r>
            <w:r w:rsidR="00064914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you to ADR</w:t>
            </w:r>
            <w:r w:rsidR="004F352C" w:rsidRPr="00285026">
              <w:rPr>
                <w:rFonts w:asciiTheme="minorHAnsi" w:hAnsiTheme="minorHAnsi"/>
                <w:b/>
                <w:bCs/>
                <w:i/>
                <w:sz w:val="20"/>
                <w:szCs w:val="22"/>
              </w:rPr>
              <w:t>:</w:t>
            </w:r>
          </w:p>
        </w:tc>
      </w:tr>
      <w:tr w:rsidR="00A41A17" w:rsidRPr="00424E14" w14:paraId="6B33FBBF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top w:val="single" w:sz="6" w:space="0" w:color="auto"/>
            </w:tcBorders>
          </w:tcPr>
          <w:p w14:paraId="6D2089E5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1:</w:t>
            </w:r>
          </w:p>
        </w:tc>
        <w:tc>
          <w:tcPr>
            <w:tcW w:w="3836" w:type="dxa"/>
            <w:gridSpan w:val="6"/>
            <w:tcBorders>
              <w:top w:val="single" w:sz="6" w:space="0" w:color="auto"/>
            </w:tcBorders>
          </w:tcPr>
          <w:p w14:paraId="14571100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1:</w:t>
            </w:r>
          </w:p>
        </w:tc>
      </w:tr>
      <w:tr w:rsidR="00A41A17" w:rsidRPr="00424E14" w14:paraId="62A5B788" w14:textId="77777777" w:rsidTr="00424E14">
        <w:trPr>
          <w:cantSplit/>
          <w:trHeight w:val="405"/>
        </w:trPr>
        <w:tc>
          <w:tcPr>
            <w:tcW w:w="6904" w:type="dxa"/>
            <w:gridSpan w:val="5"/>
            <w:tcBorders>
              <w:bottom w:val="single" w:sz="6" w:space="0" w:color="auto"/>
            </w:tcBorders>
          </w:tcPr>
          <w:p w14:paraId="444DCAEB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Adult 2:</w:t>
            </w:r>
          </w:p>
        </w:tc>
        <w:tc>
          <w:tcPr>
            <w:tcW w:w="3836" w:type="dxa"/>
            <w:gridSpan w:val="6"/>
            <w:tcBorders>
              <w:bottom w:val="single" w:sz="6" w:space="0" w:color="auto"/>
            </w:tcBorders>
          </w:tcPr>
          <w:p w14:paraId="776E6F03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Junior 2:</w:t>
            </w:r>
          </w:p>
        </w:tc>
      </w:tr>
      <w:tr w:rsidR="00A41A17" w:rsidRPr="00424E14" w14:paraId="402643A4" w14:textId="77777777" w:rsidTr="00424E14">
        <w:trPr>
          <w:cantSplit/>
          <w:trHeight w:val="522"/>
        </w:trPr>
        <w:tc>
          <w:tcPr>
            <w:tcW w:w="74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A7EB68C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ber of trophy cards required </w:t>
            </w:r>
          </w:p>
          <w:p w14:paraId="3A2DE00B" w14:textId="77777777" w:rsidR="00A41A17" w:rsidRPr="00424E14" w:rsidRDefault="00A41A17" w:rsidP="000D625B">
            <w:pPr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>(Each horse and rider combination must have a separate card)</w:t>
            </w:r>
          </w:p>
        </w:tc>
        <w:tc>
          <w:tcPr>
            <w:tcW w:w="3259" w:type="dxa"/>
            <w:gridSpan w:val="4"/>
            <w:tcBorders>
              <w:bottom w:val="single" w:sz="6" w:space="0" w:color="auto"/>
            </w:tcBorders>
          </w:tcPr>
          <w:p w14:paraId="0CF8CEE8" w14:textId="77777777" w:rsidR="00A41A17" w:rsidRPr="00424E14" w:rsidRDefault="00A41A17" w:rsidP="000D625B">
            <w:pPr>
              <w:spacing w:line="360" w:lineRule="auto"/>
              <w:ind w:right="-87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41A17" w:rsidRPr="00424E14" w14:paraId="33514544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6FDCE9C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sz w:val="20"/>
                <w:szCs w:val="22"/>
              </w:rPr>
              <w:t>Please remember, s</w:t>
            </w:r>
            <w:r w:rsidR="00A41A17" w:rsidRPr="00424E14">
              <w:rPr>
                <w:rFonts w:asciiTheme="minorHAnsi" w:hAnsiTheme="minorHAnsi"/>
                <w:sz w:val="20"/>
                <w:szCs w:val="22"/>
              </w:rPr>
              <w:t>tewarding is a condition of membership</w:t>
            </w:r>
            <w:r w:rsidRPr="00424E14">
              <w:rPr>
                <w:rFonts w:asciiTheme="minorHAnsi" w:hAnsiTheme="minorHAnsi"/>
                <w:sz w:val="20"/>
                <w:szCs w:val="22"/>
              </w:rPr>
              <w:t>.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 Rides cannot go ahead without stewards,</w:t>
            </w:r>
          </w:p>
          <w:p w14:paraId="21EBFCF5" w14:textId="77777777" w:rsidR="00DA0AF4" w:rsidRPr="00424E14" w:rsidRDefault="00DA0AF4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bCs w:val="0"/>
                <w:sz w:val="20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Therefore, membership will be refused to anyone not offering assistance at one event.</w:t>
            </w:r>
          </w:p>
          <w:p w14:paraId="75540503" w14:textId="77777777" w:rsidR="00A41A17" w:rsidRPr="00424E14" w:rsidRDefault="00A41A17" w:rsidP="004A242D">
            <w:pPr>
              <w:pStyle w:val="Heading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Please enter your 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4 </w:t>
            </w:r>
            <w:r w:rsidRPr="00424E14">
              <w:rPr>
                <w:rFonts w:asciiTheme="minorHAnsi" w:hAnsiTheme="minorHAnsi"/>
                <w:bCs w:val="0"/>
                <w:sz w:val="20"/>
                <w:szCs w:val="22"/>
              </w:rPr>
              <w:t>choice</w:t>
            </w:r>
            <w:r w:rsidR="00DA0AF4" w:rsidRPr="00424E14">
              <w:rPr>
                <w:rFonts w:asciiTheme="minorHAnsi" w:hAnsiTheme="minorHAnsi"/>
                <w:bCs w:val="0"/>
                <w:sz w:val="20"/>
                <w:szCs w:val="22"/>
              </w:rPr>
              <w:t xml:space="preserve">s in order preference 1 for first choice, 2 for second, etc.  Stewarding will be on a first come first served allocation.  </w:t>
            </w:r>
          </w:p>
        </w:tc>
      </w:tr>
      <w:tr w:rsidR="004205A7" w:rsidRPr="00424E14" w14:paraId="1F9DB179" w14:textId="77777777" w:rsidTr="00424E14">
        <w:trPr>
          <w:cantSplit/>
          <w:trHeight w:val="557"/>
        </w:trPr>
        <w:tc>
          <w:tcPr>
            <w:tcW w:w="10740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263"/>
              <w:gridCol w:w="557"/>
              <w:gridCol w:w="5103"/>
            </w:tblGrid>
            <w:tr w:rsidR="000E0857" w:rsidRPr="00424E14" w14:paraId="1BF9B490" w14:textId="77777777" w:rsidTr="00BD52E9">
              <w:tc>
                <w:tcPr>
                  <w:tcW w:w="562" w:type="dxa"/>
                </w:tcPr>
                <w:p w14:paraId="4FDB213C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</w:tcPr>
                <w:p w14:paraId="4CCF3BB3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sz w:val="18"/>
                      <w:szCs w:val="22"/>
                    </w:rPr>
                    <w:t>Event</w:t>
                  </w:r>
                </w:p>
              </w:tc>
              <w:tc>
                <w:tcPr>
                  <w:tcW w:w="557" w:type="dxa"/>
                </w:tcPr>
                <w:p w14:paraId="45322CBA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</w:tcPr>
                <w:p w14:paraId="35446594" w14:textId="68C7D3DB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7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FEI ***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0E0857" w:rsidRPr="00424E14" w14:paraId="09252CD3" w14:textId="77777777" w:rsidTr="00BD52E9">
              <w:tc>
                <w:tcPr>
                  <w:tcW w:w="562" w:type="dxa"/>
                  <w:shd w:val="clear" w:color="auto" w:fill="auto"/>
                </w:tcPr>
                <w:p w14:paraId="5590AAF7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3EF03AE" w14:textId="4633C3F2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anuary 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–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angham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Rendles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36CF450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095AD47" w14:textId="2B4FEECC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8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FEI ***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0E0857" w:rsidRPr="00424E14" w14:paraId="3B8CF8E8" w14:textId="77777777" w:rsidTr="00BD52E9">
              <w:tc>
                <w:tcPr>
                  <w:tcW w:w="562" w:type="dxa"/>
                  <w:shd w:val="clear" w:color="auto" w:fill="auto"/>
                </w:tcPr>
                <w:p w14:paraId="72355EB0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07EE7E3" w14:textId="3773FC00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9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anuary – East Harling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1F929515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782EEED2" w14:textId="76C8989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Pr="00201E6A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Twilight Ride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</w:tr>
            <w:tr w:rsidR="000E0857" w:rsidRPr="00424E14" w14:paraId="5EC7E44E" w14:textId="77777777" w:rsidTr="00BD52E9">
              <w:tc>
                <w:tcPr>
                  <w:tcW w:w="562" w:type="dxa"/>
                  <w:shd w:val="clear" w:color="auto" w:fill="auto"/>
                </w:tcPr>
                <w:p w14:paraId="2A35B79F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B16B407" w14:textId="48A9C4B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3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February – Winter Chilly, Euston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71054642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2E38DE9" w14:textId="272DAC15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July/August (TBC) –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entlow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Pathfinder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entlow</w:t>
                  </w:r>
                  <w:proofErr w:type="spellEnd"/>
                </w:p>
              </w:tc>
            </w:tr>
            <w:tr w:rsidR="000E0857" w:rsidRPr="00424E14" w14:paraId="6CFE466A" w14:textId="77777777" w:rsidTr="00BD52E9">
              <w:tc>
                <w:tcPr>
                  <w:tcW w:w="562" w:type="dxa"/>
                  <w:shd w:val="clear" w:color="auto" w:fill="auto"/>
                </w:tcPr>
                <w:p w14:paraId="358E7B2C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5728CAE4" w14:textId="2E15C1D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9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rch – Baby Ride, Kings Forest, North Stow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2FC78F3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17F5575" w14:textId="5D54A3A1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8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ugust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– Balloon Barn Farm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Culford</w:t>
                  </w:r>
                  <w:proofErr w:type="spellEnd"/>
                </w:p>
              </w:tc>
            </w:tr>
            <w:tr w:rsidR="000E0857" w:rsidRPr="00424E14" w14:paraId="3EB92F8A" w14:textId="77777777" w:rsidTr="00BD52E9">
              <w:tc>
                <w:tcPr>
                  <w:tcW w:w="562" w:type="dxa"/>
                  <w:shd w:val="clear" w:color="auto" w:fill="auto"/>
                </w:tcPr>
                <w:p w14:paraId="71E03356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184A69BA" w14:textId="77777777" w:rsidR="0065643C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0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April – FEI **</w:t>
                  </w:r>
                  <w:r w:rsidR="0065643C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Easter Bunny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Kings Forest </w:t>
                  </w:r>
                </w:p>
                <w:p w14:paraId="44850494" w14:textId="4685DBB4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bookmarkStart w:id="0" w:name="_GoBack"/>
                  <w:bookmarkEnd w:id="0"/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3E0D796F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A1DA7BF" w14:textId="798996BA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9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August 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– Balloon Barn Farm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Culford</w:t>
                  </w:r>
                  <w:proofErr w:type="spellEnd"/>
                </w:p>
              </w:tc>
            </w:tr>
            <w:tr w:rsidR="000E0857" w:rsidRPr="00424E14" w14:paraId="1AA4BF9E" w14:textId="77777777" w:rsidTr="00BD52E9">
              <w:tc>
                <w:tcPr>
                  <w:tcW w:w="562" w:type="dxa"/>
                  <w:shd w:val="clear" w:color="auto" w:fill="auto"/>
                </w:tcPr>
                <w:p w14:paraId="6161A336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39E98F5A" w14:textId="277ED44D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1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April – FEI **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502D40D8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1D95BD4" w14:textId="08D88900" w:rsidR="000E0857" w:rsidRPr="00C64692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2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Little Lodge Weekend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  <w:tr w:rsidR="000E0857" w:rsidRPr="00424E14" w14:paraId="14B70B22" w14:textId="77777777" w:rsidTr="00BD52E9">
              <w:tc>
                <w:tcPr>
                  <w:tcW w:w="562" w:type="dxa"/>
                  <w:shd w:val="clear" w:color="auto" w:fill="auto"/>
                </w:tcPr>
                <w:p w14:paraId="3D57BD95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05EF8EF" w14:textId="2D5CF770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April – 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FEI **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Kings Forest, </w:t>
                  </w:r>
                  <w:proofErr w:type="spellStart"/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7680BDF1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91EFC04" w14:textId="1E243E20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3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September – Little Lodge Weekend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  <w:tr w:rsidR="000E0857" w:rsidRPr="00424E14" w14:paraId="01E7FD6A" w14:textId="77777777" w:rsidTr="00BD52E9">
              <w:tc>
                <w:tcPr>
                  <w:tcW w:w="562" w:type="dxa"/>
                  <w:shd w:val="clear" w:color="auto" w:fill="auto"/>
                </w:tcPr>
                <w:p w14:paraId="4D32DD7C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2D1D501B" w14:textId="64D6C661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7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 w:rsidRPr="00424E14"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May – East Harling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896D43A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DE47EF9" w14:textId="3D787BB9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3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– Baby Ride, Kings Forest, North Stow</w:t>
                  </w:r>
                </w:p>
              </w:tc>
            </w:tr>
            <w:tr w:rsidR="000E0857" w:rsidRPr="00424E14" w14:paraId="0F84A753" w14:textId="77777777" w:rsidTr="00BD52E9">
              <w:tc>
                <w:tcPr>
                  <w:tcW w:w="562" w:type="dxa"/>
                  <w:shd w:val="clear" w:color="auto" w:fill="auto"/>
                </w:tcPr>
                <w:p w14:paraId="3BF16EA6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1091ECC4" w14:textId="77777777" w:rsidR="000E0857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6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imm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Pud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oppsosite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Emily’s Wood, </w:t>
                  </w:r>
                </w:p>
                <w:p w14:paraId="733F3792" w14:textId="5FD52FA6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left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  <w:tc>
                <w:tcPr>
                  <w:tcW w:w="557" w:type="dxa"/>
                  <w:shd w:val="clear" w:color="auto" w:fill="auto"/>
                </w:tcPr>
                <w:p w14:paraId="5B43C29D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7FE3D5C" w14:textId="6F48C3EC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11</w:t>
                  </w:r>
                  <w:r w:rsidRPr="000E0857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–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Tangham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&amp; Rendlesham</w:t>
                  </w:r>
                </w:p>
              </w:tc>
            </w:tr>
            <w:tr w:rsidR="000E0857" w:rsidRPr="00424E14" w14:paraId="724C383B" w14:textId="77777777" w:rsidTr="00BD52E9">
              <w:trPr>
                <w:trHeight w:val="305"/>
              </w:trPr>
              <w:tc>
                <w:tcPr>
                  <w:tcW w:w="562" w:type="dxa"/>
                  <w:shd w:val="clear" w:color="auto" w:fill="auto"/>
                </w:tcPr>
                <w:p w14:paraId="6F13D7C4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4263" w:type="dxa"/>
                  <w:shd w:val="clear" w:color="auto" w:fill="auto"/>
                </w:tcPr>
                <w:p w14:paraId="089C1CF3" w14:textId="5F4F5459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6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June – FEI ***, Kings Forest,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Wordwell</w:t>
                  </w:r>
                  <w:proofErr w:type="spellEnd"/>
                </w:p>
              </w:tc>
              <w:tc>
                <w:tcPr>
                  <w:tcW w:w="557" w:type="dxa"/>
                  <w:shd w:val="clear" w:color="auto" w:fill="auto"/>
                </w:tcPr>
                <w:p w14:paraId="680F457B" w14:textId="77777777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CFC36AA" w14:textId="77777777" w:rsidR="000E0857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25</w:t>
                  </w:r>
                  <w:r w:rsidRPr="00832EC6">
                    <w:rPr>
                      <w:rFonts w:asciiTheme="minorHAnsi" w:hAnsiTheme="minorHAnsi"/>
                      <w:b w:val="0"/>
                      <w:sz w:val="18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October – Catch Up Ride, opposite Emily’s Wood, </w:t>
                  </w:r>
                </w:p>
                <w:p w14:paraId="6A2D98CF" w14:textId="12C9DE32" w:rsidR="000E0857" w:rsidRPr="00424E14" w:rsidRDefault="000E0857" w:rsidP="000E0857">
                  <w:pPr>
                    <w:pStyle w:val="Heading1"/>
                    <w:framePr w:hSpace="180" w:wrap="around" w:vAnchor="page" w:hAnchor="margin" w:y="1351"/>
                    <w:spacing w:line="240" w:lineRule="auto"/>
                    <w:jc w:val="both"/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>Sant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8"/>
                      <w:szCs w:val="22"/>
                    </w:rPr>
                    <w:t xml:space="preserve"> Downham</w:t>
                  </w:r>
                </w:p>
              </w:tc>
            </w:tr>
          </w:tbl>
          <w:p w14:paraId="4722DDA4" w14:textId="77777777" w:rsidR="004205A7" w:rsidRPr="00424E14" w:rsidRDefault="004205A7" w:rsidP="004A242D">
            <w:pPr>
              <w:pStyle w:val="Heading1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4914" w:rsidRPr="00424E14" w14:paraId="5B03791A" w14:textId="77777777" w:rsidTr="00424E14">
        <w:trPr>
          <w:cantSplit/>
          <w:trHeight w:val="405"/>
        </w:trPr>
        <w:tc>
          <w:tcPr>
            <w:tcW w:w="10740" w:type="dxa"/>
            <w:gridSpan w:val="11"/>
          </w:tcPr>
          <w:p w14:paraId="7FAE4113" w14:textId="77777777" w:rsidR="00064914" w:rsidRPr="00424E14" w:rsidRDefault="00064914" w:rsidP="00BB778A">
            <w:pPr>
              <w:pStyle w:val="Heading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 w:val="0"/>
                <w:sz w:val="22"/>
                <w:szCs w:val="22"/>
              </w:rPr>
              <w:t xml:space="preserve"> I would like to steward with:</w:t>
            </w:r>
          </w:p>
        </w:tc>
      </w:tr>
      <w:tr w:rsidR="00424E14" w:rsidRPr="00424E14" w14:paraId="39C43F2B" w14:textId="77777777" w:rsidTr="00424E14">
        <w:trPr>
          <w:cantSplit/>
          <w:trHeight w:val="405"/>
        </w:trPr>
        <w:tc>
          <w:tcPr>
            <w:tcW w:w="6655" w:type="dxa"/>
            <w:gridSpan w:val="3"/>
          </w:tcPr>
          <w:p w14:paraId="66755C3F" w14:textId="2DFB9EA6" w:rsidR="00424E14" w:rsidRPr="00424E14" w:rsidRDefault="00424E14" w:rsidP="00424E14">
            <w:pPr>
              <w:pStyle w:val="Heading1"/>
              <w:ind w:right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>Signed:</w:t>
            </w:r>
          </w:p>
        </w:tc>
        <w:tc>
          <w:tcPr>
            <w:tcW w:w="4085" w:type="dxa"/>
            <w:gridSpan w:val="8"/>
          </w:tcPr>
          <w:p w14:paraId="235CCA29" w14:textId="21CAF7B7" w:rsidR="00424E14" w:rsidRPr="00424E14" w:rsidRDefault="00424E14" w:rsidP="00BB778A">
            <w:pPr>
              <w:pStyle w:val="Heading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sz w:val="22"/>
                <w:szCs w:val="22"/>
              </w:rPr>
              <w:t xml:space="preserve">Date: </w:t>
            </w:r>
          </w:p>
        </w:tc>
      </w:tr>
      <w:tr w:rsidR="00BB778A" w:rsidRPr="00424E14" w14:paraId="37FA8EB4" w14:textId="77777777" w:rsidTr="00F320EB">
        <w:trPr>
          <w:cantSplit/>
          <w:trHeight w:val="405"/>
        </w:trPr>
        <w:tc>
          <w:tcPr>
            <w:tcW w:w="10740" w:type="dxa"/>
            <w:gridSpan w:val="11"/>
          </w:tcPr>
          <w:p w14:paraId="5BCF2F09" w14:textId="14446221" w:rsidR="00F320EB" w:rsidRDefault="00F320EB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 would like to pay by cheque (payable to ADR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or by BACS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</w:p>
          <w:p w14:paraId="1E75599E" w14:textId="772AD224" w:rsidR="00F320EB" w:rsidRPr="00F320EB" w:rsidRDefault="00F320EB" w:rsidP="00BB778A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BACS details - Account Name: Anglian Distance Riders, Sort Code: 20-16-12, Account Number: 43445240</w:t>
            </w:r>
            <w:r w:rsidR="00403F9D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, Reference: 2020-MEM</w:t>
            </w:r>
            <w:r w:rsidRPr="00F320EB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)</w:t>
            </w:r>
          </w:p>
          <w:p w14:paraId="2F49B662" w14:textId="4719DCDE" w:rsidR="00BB778A" w:rsidRPr="00424E14" w:rsidRDefault="00BB778A" w:rsidP="00BB7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 xml:space="preserve">Please send your form, </w:t>
            </w:r>
            <w:r w:rsidR="00F320EB">
              <w:rPr>
                <w:rFonts w:asciiTheme="minorHAnsi" w:hAnsiTheme="minorHAnsi"/>
                <w:b/>
                <w:sz w:val="22"/>
                <w:szCs w:val="22"/>
              </w:rPr>
              <w:t xml:space="preserve">payment </w:t>
            </w:r>
            <w:r w:rsidRPr="00424E14">
              <w:rPr>
                <w:rFonts w:asciiTheme="minorHAnsi" w:hAnsiTheme="minorHAnsi"/>
                <w:b/>
                <w:sz w:val="22"/>
                <w:szCs w:val="22"/>
              </w:rPr>
              <w:t>and SAE C5 envelope to:</w:t>
            </w:r>
          </w:p>
          <w:p w14:paraId="39E6A292" w14:textId="066A9A11" w:rsidR="00BB778A" w:rsidRPr="00424E14" w:rsidRDefault="00BB778A" w:rsidP="00F320E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4E1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rooke Roberts, </w:t>
            </w:r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ech Cottage, </w:t>
            </w:r>
            <w:proofErr w:type="spellStart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Livermere</w:t>
            </w:r>
            <w:proofErr w:type="spellEnd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oad, </w:t>
            </w:r>
            <w:proofErr w:type="spellStart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Troston</w:t>
            </w:r>
            <w:proofErr w:type="spellEnd"/>
            <w:r w:rsidR="001E2CE8">
              <w:rPr>
                <w:rFonts w:asciiTheme="minorHAnsi" w:hAnsiTheme="minorHAnsi"/>
                <w:b/>
                <w:bCs/>
                <w:sz w:val="22"/>
                <w:szCs w:val="22"/>
              </w:rPr>
              <w:t>, Bury St Edmunds, Suffolk IP31 1ER</w:t>
            </w:r>
          </w:p>
          <w:p w14:paraId="5FF79421" w14:textId="77777777" w:rsidR="00BB778A" w:rsidRPr="00424E14" w:rsidRDefault="00BB778A" w:rsidP="00F320EB">
            <w:pPr>
              <w:pStyle w:val="Heading1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4E14">
              <w:rPr>
                <w:rFonts w:asciiTheme="minorHAnsi" w:hAnsiTheme="minorHAnsi"/>
                <w:i/>
                <w:sz w:val="22"/>
                <w:szCs w:val="22"/>
              </w:rPr>
              <w:t>Introduce a friend as a full member and get a free pleasure ride!</w:t>
            </w:r>
          </w:p>
        </w:tc>
      </w:tr>
    </w:tbl>
    <w:p w14:paraId="22416BA1" w14:textId="77777777" w:rsidR="007D7F7E" w:rsidRPr="00E62D2E" w:rsidRDefault="007D7F7E" w:rsidP="00BB778A">
      <w:pPr>
        <w:ind w:right="-154"/>
        <w:rPr>
          <w:b/>
          <w:noProof/>
          <w:lang w:eastAsia="en-GB"/>
        </w:rPr>
      </w:pPr>
    </w:p>
    <w:sectPr w:rsidR="007D7F7E" w:rsidRPr="00E62D2E" w:rsidSect="00A41A17"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0F25" w14:textId="77777777" w:rsidR="00AD1EF4" w:rsidRDefault="00AD1EF4" w:rsidP="00A41A17">
      <w:r>
        <w:separator/>
      </w:r>
    </w:p>
  </w:endnote>
  <w:endnote w:type="continuationSeparator" w:id="0">
    <w:p w14:paraId="58A27523" w14:textId="77777777" w:rsidR="00AD1EF4" w:rsidRDefault="00AD1EF4" w:rsidP="00A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AD513" w14:textId="77777777" w:rsidR="00AD1EF4" w:rsidRDefault="00AD1EF4" w:rsidP="00A41A17">
      <w:r>
        <w:separator/>
      </w:r>
    </w:p>
  </w:footnote>
  <w:footnote w:type="continuationSeparator" w:id="0">
    <w:p w14:paraId="1609C6F7" w14:textId="77777777" w:rsidR="00AD1EF4" w:rsidRDefault="00AD1EF4" w:rsidP="00A4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0139F"/>
    <w:multiLevelType w:val="hybridMultilevel"/>
    <w:tmpl w:val="0EB0C2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04632"/>
    <w:multiLevelType w:val="hybridMultilevel"/>
    <w:tmpl w:val="657A8D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8"/>
    <w:rsid w:val="00017139"/>
    <w:rsid w:val="00046B47"/>
    <w:rsid w:val="00061AB7"/>
    <w:rsid w:val="00064914"/>
    <w:rsid w:val="000657A6"/>
    <w:rsid w:val="00075EB1"/>
    <w:rsid w:val="00092B8B"/>
    <w:rsid w:val="000D1DA1"/>
    <w:rsid w:val="000D625B"/>
    <w:rsid w:val="000E0857"/>
    <w:rsid w:val="000E6A2A"/>
    <w:rsid w:val="00121E89"/>
    <w:rsid w:val="00125C60"/>
    <w:rsid w:val="00142DAE"/>
    <w:rsid w:val="001437F2"/>
    <w:rsid w:val="00151271"/>
    <w:rsid w:val="0015353E"/>
    <w:rsid w:val="001544B8"/>
    <w:rsid w:val="0016668A"/>
    <w:rsid w:val="0017526C"/>
    <w:rsid w:val="00186095"/>
    <w:rsid w:val="00190B5E"/>
    <w:rsid w:val="00192B60"/>
    <w:rsid w:val="00194D6D"/>
    <w:rsid w:val="001A495D"/>
    <w:rsid w:val="001A7068"/>
    <w:rsid w:val="001D06B3"/>
    <w:rsid w:val="001E2CE8"/>
    <w:rsid w:val="00201E6A"/>
    <w:rsid w:val="00251990"/>
    <w:rsid w:val="00285026"/>
    <w:rsid w:val="002968D7"/>
    <w:rsid w:val="002A6BB8"/>
    <w:rsid w:val="002B0C54"/>
    <w:rsid w:val="002C482E"/>
    <w:rsid w:val="002E1C4F"/>
    <w:rsid w:val="002E6993"/>
    <w:rsid w:val="002F3C3B"/>
    <w:rsid w:val="002F63EF"/>
    <w:rsid w:val="0030590F"/>
    <w:rsid w:val="00307951"/>
    <w:rsid w:val="00310C36"/>
    <w:rsid w:val="00317231"/>
    <w:rsid w:val="00336DCB"/>
    <w:rsid w:val="00364E0D"/>
    <w:rsid w:val="00381CD1"/>
    <w:rsid w:val="003B2153"/>
    <w:rsid w:val="003D1FD9"/>
    <w:rsid w:val="003D41B3"/>
    <w:rsid w:val="004021A5"/>
    <w:rsid w:val="00403F9D"/>
    <w:rsid w:val="004205A7"/>
    <w:rsid w:val="00424E14"/>
    <w:rsid w:val="00453BDB"/>
    <w:rsid w:val="0046174E"/>
    <w:rsid w:val="00461B92"/>
    <w:rsid w:val="00480A0B"/>
    <w:rsid w:val="004A242D"/>
    <w:rsid w:val="004C5C03"/>
    <w:rsid w:val="004D65DE"/>
    <w:rsid w:val="004E01AB"/>
    <w:rsid w:val="004E1C82"/>
    <w:rsid w:val="004E289D"/>
    <w:rsid w:val="004F1CBB"/>
    <w:rsid w:val="004F352C"/>
    <w:rsid w:val="00522379"/>
    <w:rsid w:val="005350F3"/>
    <w:rsid w:val="0053593D"/>
    <w:rsid w:val="0054669C"/>
    <w:rsid w:val="005505DB"/>
    <w:rsid w:val="00566B26"/>
    <w:rsid w:val="00585C76"/>
    <w:rsid w:val="00592767"/>
    <w:rsid w:val="00594CDE"/>
    <w:rsid w:val="005A07C6"/>
    <w:rsid w:val="005A14FB"/>
    <w:rsid w:val="005A53F8"/>
    <w:rsid w:val="005D4A64"/>
    <w:rsid w:val="005D52D4"/>
    <w:rsid w:val="0060459A"/>
    <w:rsid w:val="00607671"/>
    <w:rsid w:val="006129D9"/>
    <w:rsid w:val="00635183"/>
    <w:rsid w:val="0063626D"/>
    <w:rsid w:val="0065643C"/>
    <w:rsid w:val="00665FFD"/>
    <w:rsid w:val="006B2138"/>
    <w:rsid w:val="006D7463"/>
    <w:rsid w:val="006F4DF9"/>
    <w:rsid w:val="00746C4A"/>
    <w:rsid w:val="0075132E"/>
    <w:rsid w:val="00775ED5"/>
    <w:rsid w:val="007D04AD"/>
    <w:rsid w:val="007D7F7E"/>
    <w:rsid w:val="00801C2C"/>
    <w:rsid w:val="00832EC6"/>
    <w:rsid w:val="00853C8F"/>
    <w:rsid w:val="00860D83"/>
    <w:rsid w:val="00864A34"/>
    <w:rsid w:val="0089637D"/>
    <w:rsid w:val="008A7DAD"/>
    <w:rsid w:val="009171C8"/>
    <w:rsid w:val="0092464B"/>
    <w:rsid w:val="00927628"/>
    <w:rsid w:val="0092793A"/>
    <w:rsid w:val="009540D1"/>
    <w:rsid w:val="00994744"/>
    <w:rsid w:val="00995DDD"/>
    <w:rsid w:val="009A260E"/>
    <w:rsid w:val="009A7E6D"/>
    <w:rsid w:val="009B0B42"/>
    <w:rsid w:val="009B4206"/>
    <w:rsid w:val="009D11B0"/>
    <w:rsid w:val="009D42FE"/>
    <w:rsid w:val="009E3181"/>
    <w:rsid w:val="00A20039"/>
    <w:rsid w:val="00A41A17"/>
    <w:rsid w:val="00A646E9"/>
    <w:rsid w:val="00A75C8F"/>
    <w:rsid w:val="00AC4777"/>
    <w:rsid w:val="00AD1EF4"/>
    <w:rsid w:val="00AD5BED"/>
    <w:rsid w:val="00AE74B9"/>
    <w:rsid w:val="00AF4801"/>
    <w:rsid w:val="00B051A0"/>
    <w:rsid w:val="00B06909"/>
    <w:rsid w:val="00B13955"/>
    <w:rsid w:val="00B35274"/>
    <w:rsid w:val="00B5524D"/>
    <w:rsid w:val="00B66CB2"/>
    <w:rsid w:val="00B8780B"/>
    <w:rsid w:val="00B930DD"/>
    <w:rsid w:val="00B95486"/>
    <w:rsid w:val="00BB778A"/>
    <w:rsid w:val="00BD52E9"/>
    <w:rsid w:val="00BE0371"/>
    <w:rsid w:val="00BE5AFC"/>
    <w:rsid w:val="00BF627A"/>
    <w:rsid w:val="00C05D9E"/>
    <w:rsid w:val="00C165D1"/>
    <w:rsid w:val="00C33072"/>
    <w:rsid w:val="00C56202"/>
    <w:rsid w:val="00C64692"/>
    <w:rsid w:val="00C80A82"/>
    <w:rsid w:val="00C850B6"/>
    <w:rsid w:val="00C94EFF"/>
    <w:rsid w:val="00C9645F"/>
    <w:rsid w:val="00CA29BD"/>
    <w:rsid w:val="00CA2CA8"/>
    <w:rsid w:val="00CA3376"/>
    <w:rsid w:val="00CA793A"/>
    <w:rsid w:val="00CB5481"/>
    <w:rsid w:val="00CE71CB"/>
    <w:rsid w:val="00CF152B"/>
    <w:rsid w:val="00CF4CE8"/>
    <w:rsid w:val="00D06851"/>
    <w:rsid w:val="00D116D4"/>
    <w:rsid w:val="00D122B1"/>
    <w:rsid w:val="00D17891"/>
    <w:rsid w:val="00D20F11"/>
    <w:rsid w:val="00D2371F"/>
    <w:rsid w:val="00D67CA1"/>
    <w:rsid w:val="00D963C3"/>
    <w:rsid w:val="00DA0AF4"/>
    <w:rsid w:val="00DB1A16"/>
    <w:rsid w:val="00DC4C1F"/>
    <w:rsid w:val="00DD5B53"/>
    <w:rsid w:val="00DE060C"/>
    <w:rsid w:val="00DF31F9"/>
    <w:rsid w:val="00E02930"/>
    <w:rsid w:val="00E12197"/>
    <w:rsid w:val="00E246CE"/>
    <w:rsid w:val="00E447BE"/>
    <w:rsid w:val="00E45AFA"/>
    <w:rsid w:val="00E466DE"/>
    <w:rsid w:val="00E62D2E"/>
    <w:rsid w:val="00E93F19"/>
    <w:rsid w:val="00EA6331"/>
    <w:rsid w:val="00EC75E9"/>
    <w:rsid w:val="00EE0FA6"/>
    <w:rsid w:val="00EE50E7"/>
    <w:rsid w:val="00EE5190"/>
    <w:rsid w:val="00EF3647"/>
    <w:rsid w:val="00F10895"/>
    <w:rsid w:val="00F1782D"/>
    <w:rsid w:val="00F320EB"/>
    <w:rsid w:val="00F422B8"/>
    <w:rsid w:val="00F459D2"/>
    <w:rsid w:val="00F521D0"/>
    <w:rsid w:val="00F669D1"/>
    <w:rsid w:val="00F76BCB"/>
    <w:rsid w:val="00FB5526"/>
    <w:rsid w:val="00FE786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22C6D"/>
  <w15:docId w15:val="{BA5906D1-D23C-428E-88A6-CFAB52E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6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D06B3"/>
    <w:pPr>
      <w:keepNext/>
      <w:spacing w:line="360" w:lineRule="auto"/>
      <w:ind w:right="-87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06B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06B3"/>
    <w:pPr>
      <w:keepNext/>
      <w:ind w:left="-720" w:right="-1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06B3"/>
    <w:pPr>
      <w:ind w:left="-720" w:right="-874"/>
      <w:jc w:val="center"/>
    </w:pPr>
    <w:rPr>
      <w:b/>
      <w:bCs/>
    </w:rPr>
  </w:style>
  <w:style w:type="paragraph" w:styleId="Subtitle">
    <w:name w:val="Subtitle"/>
    <w:basedOn w:val="Normal"/>
    <w:qFormat/>
    <w:rsid w:val="001D06B3"/>
    <w:pPr>
      <w:ind w:right="-874"/>
    </w:pPr>
    <w:rPr>
      <w:b/>
      <w:bCs/>
    </w:rPr>
  </w:style>
  <w:style w:type="paragraph" w:styleId="BlockText">
    <w:name w:val="Block Text"/>
    <w:basedOn w:val="Normal"/>
    <w:rsid w:val="001D06B3"/>
    <w:pPr>
      <w:ind w:left="-720" w:right="-154"/>
    </w:pPr>
    <w:rPr>
      <w:b/>
      <w:bCs/>
    </w:rPr>
  </w:style>
  <w:style w:type="paragraph" w:styleId="BalloonText">
    <w:name w:val="Balloon Text"/>
    <w:basedOn w:val="Normal"/>
    <w:semiHidden/>
    <w:rsid w:val="002C4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1A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41A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1A17"/>
    <w:rPr>
      <w:sz w:val="24"/>
      <w:szCs w:val="24"/>
      <w:lang w:eastAsia="en-US"/>
    </w:rPr>
  </w:style>
  <w:style w:type="table" w:styleId="TableGrid">
    <w:name w:val="Table Grid"/>
    <w:basedOn w:val="TableNormal"/>
    <w:rsid w:val="004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66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54A6-559D-40FC-B831-257E139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AN DISTANCE RIDERS MEMBERSHIP FORM 2005</vt:lpstr>
    </vt:vector>
  </TitlesOfParts>
  <Company>Hewlett-Packard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AN DISTANCE RIDERS MEMBERSHIP FORM 2005</dc:title>
  <dc:creator>Lambert</dc:creator>
  <cp:lastModifiedBy>James Ransley</cp:lastModifiedBy>
  <cp:revision>6</cp:revision>
  <cp:lastPrinted>2016-12-06T14:53:00Z</cp:lastPrinted>
  <dcterms:created xsi:type="dcterms:W3CDTF">2019-11-21T11:51:00Z</dcterms:created>
  <dcterms:modified xsi:type="dcterms:W3CDTF">2019-11-25T20:15:00Z</dcterms:modified>
</cp:coreProperties>
</file>